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783063F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AC72095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4439E6FE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C5F89A4" w14:textId="33F5B77F" w:rsidR="00B4632E" w:rsidRPr="00CB478F" w:rsidRDefault="007956A4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7956A4">
              <w:rPr>
                <w:rFonts w:ascii="Arial" w:eastAsia="Times New Roman" w:hAnsi="Arial" w:cs="Arial"/>
                <w:b/>
                <w:bCs/>
              </w:rPr>
              <w:t>Domov Velké Březno, příspěvková organizace</w:t>
            </w:r>
          </w:p>
        </w:tc>
      </w:tr>
      <w:tr w:rsidR="00B4632E" w:rsidRPr="00CB478F" w14:paraId="6CC0C5A9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3770F0E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9898BB1" w14:textId="6A70ACB9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7956A4">
              <w:rPr>
                <w:rFonts w:ascii="Arial" w:hAnsi="Arial" w:cs="Arial"/>
              </w:rPr>
              <w:t>Klášterní 2, 403 23 Velké Březno</w:t>
            </w:r>
          </w:p>
        </w:tc>
      </w:tr>
      <w:tr w:rsidR="00B4632E" w:rsidRPr="00CB478F" w14:paraId="5D9CF21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3A6BE5B9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858B176" w14:textId="108383BF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7956A4">
              <w:rPr>
                <w:rFonts w:ascii="Arial" w:hAnsi="Arial" w:cs="Arial"/>
              </w:rPr>
              <w:t>445</w:t>
            </w:r>
            <w:r w:rsidR="007956A4">
              <w:rPr>
                <w:rFonts w:ascii="Arial" w:hAnsi="Arial" w:cs="Arial"/>
              </w:rPr>
              <w:t xml:space="preserve"> </w:t>
            </w:r>
            <w:r w:rsidR="007956A4">
              <w:rPr>
                <w:rFonts w:ascii="Arial" w:hAnsi="Arial" w:cs="Arial"/>
              </w:rPr>
              <w:t>55</w:t>
            </w:r>
            <w:r w:rsidR="007956A4">
              <w:rPr>
                <w:rFonts w:ascii="Arial" w:hAnsi="Arial" w:cs="Arial"/>
              </w:rPr>
              <w:t xml:space="preserve"> </w:t>
            </w:r>
            <w:r w:rsidR="007956A4">
              <w:rPr>
                <w:rFonts w:ascii="Arial" w:hAnsi="Arial" w:cs="Arial"/>
              </w:rPr>
              <w:t>288</w:t>
            </w:r>
          </w:p>
        </w:tc>
      </w:tr>
      <w:tr w:rsidR="00B4632E" w:rsidRPr="00CB478F" w14:paraId="0099735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900C169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D08BD8C" w14:textId="2F40A384"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7956A4" w:rsidRPr="00ED5C66">
              <w:rPr>
                <w:rFonts w:ascii="Arial" w:hAnsi="Arial" w:cs="Arial"/>
              </w:rPr>
              <w:t>Mgr. Tomáš</w:t>
            </w:r>
            <w:r w:rsidR="007956A4">
              <w:rPr>
                <w:rFonts w:ascii="Arial" w:hAnsi="Arial" w:cs="Arial"/>
              </w:rPr>
              <w:t>em</w:t>
            </w:r>
            <w:r w:rsidR="007956A4" w:rsidRPr="00ED5C66">
              <w:rPr>
                <w:rFonts w:ascii="Arial" w:hAnsi="Arial" w:cs="Arial"/>
              </w:rPr>
              <w:t xml:space="preserve"> Kříž</w:t>
            </w:r>
            <w:r w:rsidR="007956A4">
              <w:rPr>
                <w:rFonts w:ascii="Arial" w:hAnsi="Arial" w:cs="Arial"/>
              </w:rPr>
              <w:t>em</w:t>
            </w:r>
            <w:r w:rsidR="007956A4" w:rsidRPr="00ED5C66">
              <w:rPr>
                <w:rFonts w:ascii="Arial" w:hAnsi="Arial" w:cs="Arial"/>
              </w:rPr>
              <w:t>, MBA</w:t>
            </w:r>
            <w:r w:rsidR="007956A4">
              <w:rPr>
                <w:rFonts w:ascii="Arial" w:hAnsi="Arial" w:cs="Arial"/>
              </w:rPr>
              <w:t>, ředitelem</w:t>
            </w:r>
          </w:p>
          <w:p w14:paraId="335C8CFC" w14:textId="77777777" w:rsidR="00B4632E" w:rsidRPr="00CB478F" w:rsidRDefault="00A6371A" w:rsidP="00373E8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 xml:space="preserve">Mgr. </w:t>
            </w:r>
            <w:r w:rsidR="00373E85">
              <w:rPr>
                <w:rFonts w:ascii="Arial" w:hAnsi="Arial" w:cs="Arial"/>
              </w:rPr>
              <w:t>et Mgr. Alena Nováková</w:t>
            </w:r>
            <w:r w:rsidR="001775A5" w:rsidRPr="001775A5">
              <w:rPr>
                <w:rFonts w:ascii="Arial" w:hAnsi="Arial" w:cs="Arial"/>
              </w:rPr>
              <w:t>, vedoucí právního odboru Magistrátu města Ústí nad Labem</w:t>
            </w:r>
          </w:p>
        </w:tc>
      </w:tr>
      <w:tr w:rsidR="00B4632E" w:rsidRPr="00CB478F" w14:paraId="65759D9C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9E9C71D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8887176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6C2C54D1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  <w:bookmarkStart w:id="0" w:name="_GoBack"/>
      <w:bookmarkEnd w:id="0"/>
    </w:p>
    <w:p w14:paraId="7BBECC6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61B3D28C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4AA123F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22ECC1A6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6FCDC2C3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43B59B4A" w14:textId="3B0C2FB9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0A07F5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91347D1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79B8D651" w14:textId="69BF07A4" w:rsidR="00E625A3" w:rsidRDefault="000A07F5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>
        <w:rPr>
          <w:rFonts w:ascii="Arial" w:hAnsi="Arial" w:cs="Arial"/>
          <w:b/>
        </w:rPr>
        <w:t>„</w:t>
      </w:r>
      <w:r w:rsidR="00147D82" w:rsidRPr="00147D82">
        <w:rPr>
          <w:rFonts w:ascii="Arial" w:hAnsi="Arial" w:cs="Arial"/>
          <w:b/>
          <w:kern w:val="1"/>
          <w:lang w:eastAsia="ar-SA"/>
        </w:rPr>
        <w:t>Dodávka nábytku pro seniory – Domov Velké Březno</w:t>
      </w:r>
      <w:r w:rsidR="00B247A9" w:rsidRPr="00662EF1">
        <w:rPr>
          <w:rFonts w:ascii="Arial" w:hAnsi="Arial" w:cs="Arial"/>
          <w:b/>
          <w:kern w:val="1"/>
          <w:lang w:eastAsia="ar-SA"/>
        </w:rPr>
        <w:t>“</w:t>
      </w:r>
    </w:p>
    <w:p w14:paraId="4302D81D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5F299F95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5ADC092B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4658A1FE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514B7247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566BE1F0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03C78D5B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19869562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5B1D825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161EA7E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311C811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2D913B5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379DD58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3D15E8AC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0C8BEAA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6EB5A5D0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49A70FA7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29105382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726073E5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94B17F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50E26D3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1984A9C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1172061F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5E618A08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14:paraId="5EF94CA4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1CFE1376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5A3D4E3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7CEE5E3B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5FA1FDDC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6494C7A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3ABC064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A494C2C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48FC1C49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0AD5F05E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4C730370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7357CFDA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0ACDDB2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65E264A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4EFAFAA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6A32CADF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99DBD1B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736C8474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225991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31D2DA3B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10AD903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33F7D2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1CB701D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3CD7BB1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6D0EFF7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736A74D7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6115C28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16710" wp14:editId="65EBC553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A139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730954B4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480365FE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456C8AA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00F15A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DBEBFB3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69CCFEA1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6C7DE" w14:textId="77777777" w:rsidR="00A632F1" w:rsidRDefault="00A632F1" w:rsidP="00E5046A">
      <w:pPr>
        <w:spacing w:after="0" w:line="240" w:lineRule="auto"/>
      </w:pPr>
      <w:r>
        <w:separator/>
      </w:r>
    </w:p>
  </w:endnote>
  <w:endnote w:type="continuationSeparator" w:id="0">
    <w:p w14:paraId="45B0E4D6" w14:textId="77777777" w:rsidR="00A632F1" w:rsidRDefault="00A632F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8031C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198BFFDF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EAE075" wp14:editId="4CB1AC77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61DB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2AE3D86B" w14:textId="77777777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14:paraId="01F24283" w14:textId="77777777" w:rsidR="00E5046A" w:rsidRDefault="00E5046A" w:rsidP="00E5046A">
    <w:pPr>
      <w:pStyle w:val="Zpat"/>
    </w:pPr>
  </w:p>
  <w:p w14:paraId="45EE5390" w14:textId="77777777" w:rsidR="00E5046A" w:rsidRDefault="00E5046A" w:rsidP="00E5046A">
    <w:pPr>
      <w:pStyle w:val="Zpat"/>
    </w:pPr>
  </w:p>
  <w:p w14:paraId="63088917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50E94" w14:textId="77777777" w:rsidR="00A632F1" w:rsidRDefault="00A632F1" w:rsidP="00E5046A">
      <w:pPr>
        <w:spacing w:after="0" w:line="240" w:lineRule="auto"/>
      </w:pPr>
      <w:r>
        <w:separator/>
      </w:r>
    </w:p>
  </w:footnote>
  <w:footnote w:type="continuationSeparator" w:id="0">
    <w:p w14:paraId="3C8F90AC" w14:textId="77777777" w:rsidR="00A632F1" w:rsidRDefault="00A632F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0F43" w14:textId="77777777"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8762926" wp14:editId="18158062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14:paraId="38B460FF" w14:textId="77777777"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14:paraId="7AF9E070" w14:textId="77777777"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14:paraId="5F2425AB" w14:textId="77777777" w:rsidR="00E5046A" w:rsidRDefault="00E5046A">
    <w:pPr>
      <w:pStyle w:val="Zhlav"/>
    </w:pPr>
  </w:p>
  <w:p w14:paraId="08C5EA11" w14:textId="77777777"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14:paraId="2BB13298" w14:textId="77777777"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14:paraId="47EEAF56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3BAA"/>
    <w:rsid w:val="00074180"/>
    <w:rsid w:val="000770D8"/>
    <w:rsid w:val="00083385"/>
    <w:rsid w:val="000938B5"/>
    <w:rsid w:val="000A07F5"/>
    <w:rsid w:val="000F5D94"/>
    <w:rsid w:val="00112699"/>
    <w:rsid w:val="001157B0"/>
    <w:rsid w:val="0011710F"/>
    <w:rsid w:val="001236C7"/>
    <w:rsid w:val="00146E21"/>
    <w:rsid w:val="00147D82"/>
    <w:rsid w:val="00160248"/>
    <w:rsid w:val="001646DB"/>
    <w:rsid w:val="0016778A"/>
    <w:rsid w:val="001700FA"/>
    <w:rsid w:val="001775A5"/>
    <w:rsid w:val="00177745"/>
    <w:rsid w:val="001909D8"/>
    <w:rsid w:val="001913B9"/>
    <w:rsid w:val="0019790C"/>
    <w:rsid w:val="001B5B9D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73E85"/>
    <w:rsid w:val="003B10B5"/>
    <w:rsid w:val="003B177A"/>
    <w:rsid w:val="003B5DBD"/>
    <w:rsid w:val="003D09AE"/>
    <w:rsid w:val="003D5BC9"/>
    <w:rsid w:val="003D67D4"/>
    <w:rsid w:val="003E06F0"/>
    <w:rsid w:val="00406857"/>
    <w:rsid w:val="00415738"/>
    <w:rsid w:val="00424DF4"/>
    <w:rsid w:val="00432FA2"/>
    <w:rsid w:val="00497932"/>
    <w:rsid w:val="004A5E75"/>
    <w:rsid w:val="004B075B"/>
    <w:rsid w:val="004B26DA"/>
    <w:rsid w:val="004C4721"/>
    <w:rsid w:val="004C7218"/>
    <w:rsid w:val="004E3B94"/>
    <w:rsid w:val="004E6CB9"/>
    <w:rsid w:val="004E7913"/>
    <w:rsid w:val="00512D22"/>
    <w:rsid w:val="005168E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D74"/>
    <w:rsid w:val="005C3469"/>
    <w:rsid w:val="005C6D84"/>
    <w:rsid w:val="005E2ECD"/>
    <w:rsid w:val="005E42ED"/>
    <w:rsid w:val="005F1711"/>
    <w:rsid w:val="006000DD"/>
    <w:rsid w:val="00603D28"/>
    <w:rsid w:val="0061697C"/>
    <w:rsid w:val="0062670F"/>
    <w:rsid w:val="006428AB"/>
    <w:rsid w:val="00655C8D"/>
    <w:rsid w:val="006572BA"/>
    <w:rsid w:val="006843E6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05E4"/>
    <w:rsid w:val="00763045"/>
    <w:rsid w:val="007921F6"/>
    <w:rsid w:val="00794EA7"/>
    <w:rsid w:val="007956A4"/>
    <w:rsid w:val="007A0BB8"/>
    <w:rsid w:val="007B2AE9"/>
    <w:rsid w:val="007C02B8"/>
    <w:rsid w:val="007C60C4"/>
    <w:rsid w:val="007E392C"/>
    <w:rsid w:val="007E3AF9"/>
    <w:rsid w:val="007F043C"/>
    <w:rsid w:val="007F3C81"/>
    <w:rsid w:val="007F6ABA"/>
    <w:rsid w:val="00812D54"/>
    <w:rsid w:val="0081536F"/>
    <w:rsid w:val="008168A0"/>
    <w:rsid w:val="00836C00"/>
    <w:rsid w:val="0085148D"/>
    <w:rsid w:val="00863BDF"/>
    <w:rsid w:val="0087206B"/>
    <w:rsid w:val="00874225"/>
    <w:rsid w:val="008904A6"/>
    <w:rsid w:val="0089669B"/>
    <w:rsid w:val="008C5565"/>
    <w:rsid w:val="008E1746"/>
    <w:rsid w:val="00924954"/>
    <w:rsid w:val="00934E72"/>
    <w:rsid w:val="0094082E"/>
    <w:rsid w:val="00942D7B"/>
    <w:rsid w:val="009573C8"/>
    <w:rsid w:val="009624E6"/>
    <w:rsid w:val="009650A3"/>
    <w:rsid w:val="00970ADA"/>
    <w:rsid w:val="00990435"/>
    <w:rsid w:val="009A1BBD"/>
    <w:rsid w:val="009A218A"/>
    <w:rsid w:val="009A46D6"/>
    <w:rsid w:val="009A4A78"/>
    <w:rsid w:val="009D3657"/>
    <w:rsid w:val="00A02A39"/>
    <w:rsid w:val="00A14FD7"/>
    <w:rsid w:val="00A16292"/>
    <w:rsid w:val="00A171EE"/>
    <w:rsid w:val="00A21D3B"/>
    <w:rsid w:val="00A35C20"/>
    <w:rsid w:val="00A440D0"/>
    <w:rsid w:val="00A53DCE"/>
    <w:rsid w:val="00A632F1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3F2E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B72F0"/>
    <w:rsid w:val="00CD2407"/>
    <w:rsid w:val="00D3576A"/>
    <w:rsid w:val="00D42975"/>
    <w:rsid w:val="00D47213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6C7F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97414"/>
    <w:rsid w:val="00FB4B0A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853E5"/>
  <w15:docId w15:val="{637DFD69-7E47-4B38-8086-EEEA6959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F3E7-1F1D-4430-92C6-F20F134E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24</cp:revision>
  <cp:lastPrinted>2021-01-11T12:35:00Z</cp:lastPrinted>
  <dcterms:created xsi:type="dcterms:W3CDTF">2016-10-04T10:15:00Z</dcterms:created>
  <dcterms:modified xsi:type="dcterms:W3CDTF">2022-10-05T13:17:00Z</dcterms:modified>
</cp:coreProperties>
</file>